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2ECA2" w14:textId="720A0810" w:rsidR="00E924FE" w:rsidRPr="00316EFD" w:rsidRDefault="00F20A9C" w:rsidP="00E924FE">
      <w:pPr>
        <w:spacing w:after="0"/>
        <w:jc w:val="center"/>
        <w:rPr>
          <w:b/>
          <w:sz w:val="48"/>
        </w:rPr>
      </w:pPr>
      <w:r w:rsidRPr="00AA34AA"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589FA49" wp14:editId="22276610">
                <wp:simplePos x="0" y="0"/>
                <wp:positionH relativeFrom="margin">
                  <wp:posOffset>11117636</wp:posOffset>
                </wp:positionH>
                <wp:positionV relativeFrom="paragraph">
                  <wp:posOffset>7366739</wp:posOffset>
                </wp:positionV>
                <wp:extent cx="3168869" cy="2270234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869" cy="2270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D183" w14:textId="532A5074" w:rsidR="00AA34AA" w:rsidRDefault="00AA34A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A34AA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nrichment/Trips</w:t>
                            </w:r>
                          </w:p>
                          <w:p w14:paraId="6CE0E253" w14:textId="153AB2D5" w:rsidR="00EC4182" w:rsidRDefault="007437AB" w:rsidP="007437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Forest school sessions</w:t>
                            </w:r>
                          </w:p>
                          <w:p w14:paraId="07EB45A3" w14:textId="5C546FEE" w:rsidR="00625D3D" w:rsidRDefault="00625D3D" w:rsidP="007437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Mobile Farm – 6</w:t>
                            </w:r>
                            <w:r w:rsidRPr="00625D3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 </w:t>
                            </w:r>
                          </w:p>
                          <w:p w14:paraId="43EED5C8" w14:textId="77777777" w:rsidR="00625D3D" w:rsidRDefault="00625D3D" w:rsidP="007437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Chinese New Year Dance – 20</w:t>
                            </w:r>
                            <w:r w:rsidRPr="00625D3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uary 2:45pm</w:t>
                            </w:r>
                          </w:p>
                          <w:p w14:paraId="2E56EF47" w14:textId="0AA37935" w:rsidR="00625D3D" w:rsidRDefault="00625D3D" w:rsidP="00625D3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625D3D">
                              <w:t xml:space="preserve">Express Tea Party come dressed as your favourite story character </w:t>
                            </w:r>
                            <w:r>
                              <w:t>– 12</w:t>
                            </w:r>
                            <w:r w:rsidRPr="00625D3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ruary 2pm </w:t>
                            </w:r>
                          </w:p>
                          <w:p w14:paraId="2361C6D1" w14:textId="77777777" w:rsidR="00625D3D" w:rsidRDefault="00625D3D" w:rsidP="00625D3D">
                            <w:pPr>
                              <w:pStyle w:val="ListParagraph"/>
                            </w:pPr>
                          </w:p>
                          <w:p w14:paraId="151F5683" w14:textId="506030BD" w:rsidR="007437AB" w:rsidRPr="00AA34AA" w:rsidRDefault="007437AB" w:rsidP="00EC4182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9F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5.4pt;margin-top:580.05pt;width:249.5pt;height:178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" filled="f" stroked="f">
                <v:textbox>
                  <w:txbxContent>
                    <w:p w14:paraId="3AE6D183" w14:textId="532A5074" w:rsidR="00AA34AA" w:rsidRDefault="00AA34AA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AA34AA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Enrichment/Trips</w:t>
                      </w:r>
                    </w:p>
                    <w:p w14:paraId="6CE0E253" w14:textId="153AB2D5" w:rsidR="00EC4182" w:rsidRDefault="007437AB" w:rsidP="007437AB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Forest school sessions</w:t>
                      </w:r>
                    </w:p>
                    <w:p w14:paraId="07EB45A3" w14:textId="5C546FEE" w:rsidR="00625D3D" w:rsidRDefault="00625D3D" w:rsidP="007437AB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Mobile Farm – 6</w:t>
                      </w:r>
                      <w:r w:rsidRPr="00625D3D">
                        <w:rPr>
                          <w:vertAlign w:val="superscript"/>
                        </w:rPr>
                        <w:t>th</w:t>
                      </w:r>
                      <w:r>
                        <w:t xml:space="preserve"> January </w:t>
                      </w:r>
                    </w:p>
                    <w:p w14:paraId="43EED5C8" w14:textId="77777777" w:rsidR="00625D3D" w:rsidRDefault="00625D3D" w:rsidP="007437AB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Chinese New Year Dance – 20</w:t>
                      </w:r>
                      <w:r w:rsidRPr="00625D3D">
                        <w:rPr>
                          <w:vertAlign w:val="superscript"/>
                        </w:rPr>
                        <w:t>th</w:t>
                      </w:r>
                      <w:r>
                        <w:t xml:space="preserve"> January 2:45pm</w:t>
                      </w:r>
                    </w:p>
                    <w:p w14:paraId="2E56EF47" w14:textId="0AA37935" w:rsidR="00625D3D" w:rsidRDefault="00625D3D" w:rsidP="00625D3D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625D3D">
                        <w:t xml:space="preserve">Express Tea Party come dressed as your favourite story character </w:t>
                      </w:r>
                      <w:r>
                        <w:t>– 12</w:t>
                      </w:r>
                      <w:r w:rsidRPr="00625D3D">
                        <w:rPr>
                          <w:vertAlign w:val="superscript"/>
                        </w:rPr>
                        <w:t>th</w:t>
                      </w:r>
                      <w:r>
                        <w:t xml:space="preserve"> February 2pm </w:t>
                      </w:r>
                    </w:p>
                    <w:p w14:paraId="2361C6D1" w14:textId="77777777" w:rsidR="00625D3D" w:rsidRDefault="00625D3D" w:rsidP="00625D3D">
                      <w:pPr>
                        <w:pStyle w:val="ListParagraph"/>
                      </w:pPr>
                    </w:p>
                    <w:p w14:paraId="151F5683" w14:textId="506030BD" w:rsidR="007437AB" w:rsidRPr="00AA34AA" w:rsidRDefault="007437AB" w:rsidP="00EC4182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4182" w:rsidRPr="00975C40"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80F30A" wp14:editId="721E9F7D">
                <wp:simplePos x="0" y="0"/>
                <wp:positionH relativeFrom="column">
                  <wp:posOffset>7293303</wp:posOffset>
                </wp:positionH>
                <wp:positionV relativeFrom="paragraph">
                  <wp:posOffset>6925595</wp:posOffset>
                </wp:positionV>
                <wp:extent cx="3484180" cy="2711669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180" cy="2711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2E68" w14:textId="5D1F8590" w:rsidR="00AA34AA" w:rsidRPr="007C4591" w:rsidRDefault="00EC4182" w:rsidP="007C459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ays to support at home:</w:t>
                            </w:r>
                            <w:r w:rsidR="00AA34AA" w:rsidRPr="007C45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88461F" w14:textId="77777777" w:rsidR="00625D3D" w:rsidRDefault="007437AB" w:rsidP="00AA34A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honics </w:t>
                            </w:r>
                            <w:r w:rsidR="00625D3D">
                              <w:rPr>
                                <w:sz w:val="24"/>
                                <w:szCs w:val="24"/>
                              </w:rPr>
                              <w:t xml:space="preserve">– practising set 1 sounds/phonics home learning </w:t>
                            </w:r>
                          </w:p>
                          <w:p w14:paraId="5AE6C628" w14:textId="1D65985A" w:rsidR="00AA34AA" w:rsidRDefault="00625D3D" w:rsidP="00AA34A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ths home learning  </w:t>
                            </w:r>
                          </w:p>
                          <w:p w14:paraId="431745E8" w14:textId="65AB1F7C" w:rsidR="007437AB" w:rsidRPr="00625D3D" w:rsidRDefault="007437AB" w:rsidP="00625D3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aring Learning Journeys</w:t>
                            </w:r>
                          </w:p>
                          <w:p w14:paraId="081121C6" w14:textId="3806B335" w:rsidR="00EC4182" w:rsidRDefault="00EC4182" w:rsidP="00AA34A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 share a story book with your child every evening.</w:t>
                            </w:r>
                          </w:p>
                          <w:p w14:paraId="7415BDC9" w14:textId="61B7F2D8" w:rsidR="00EC4182" w:rsidRDefault="00EC4182" w:rsidP="00AA34A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can practise with your child, writing their name.</w:t>
                            </w:r>
                          </w:p>
                          <w:p w14:paraId="68EC302B" w14:textId="0C09BD34" w:rsidR="00EC4182" w:rsidRDefault="00EC4182" w:rsidP="00AA34A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can recognise numbers 0-10 with your children and practise counting.</w:t>
                            </w:r>
                          </w:p>
                          <w:p w14:paraId="6CAC24F7" w14:textId="18273B67" w:rsidR="00F22DC5" w:rsidRDefault="00625D3D" w:rsidP="00AA34A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ognising shapes around us</w:t>
                            </w:r>
                          </w:p>
                          <w:p w14:paraId="341E9305" w14:textId="0833FA52" w:rsidR="00625D3D" w:rsidRPr="00625D3D" w:rsidRDefault="00625D3D" w:rsidP="00625D3D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F30A" id="_x0000_s1027" type="#_x0000_t202" style="position:absolute;left:0;text-align:left;margin-left:574.3pt;margin-top:545.3pt;width:274.35pt;height:21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" filled="f" stroked="f">
                <v:textbox>
                  <w:txbxContent>
                    <w:p w14:paraId="74542E68" w14:textId="5D1F8590" w:rsidR="00AA34AA" w:rsidRPr="007C4591" w:rsidRDefault="00EC4182" w:rsidP="007C4591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Ways to support at home:</w:t>
                      </w:r>
                      <w:r w:rsidR="00AA34AA" w:rsidRPr="007C459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88461F" w14:textId="77777777" w:rsidR="00625D3D" w:rsidRDefault="007437AB" w:rsidP="00AA34A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honics </w:t>
                      </w:r>
                      <w:r w:rsidR="00625D3D">
                        <w:rPr>
                          <w:sz w:val="24"/>
                          <w:szCs w:val="24"/>
                        </w:rPr>
                        <w:t xml:space="preserve">– practising set 1 sounds/phonics home learning </w:t>
                      </w:r>
                    </w:p>
                    <w:p w14:paraId="5AE6C628" w14:textId="1D65985A" w:rsidR="00AA34AA" w:rsidRDefault="00625D3D" w:rsidP="00AA34A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ths home learning  </w:t>
                      </w:r>
                    </w:p>
                    <w:p w14:paraId="431745E8" w14:textId="65AB1F7C" w:rsidR="007437AB" w:rsidRPr="00625D3D" w:rsidRDefault="007437AB" w:rsidP="00625D3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aring Learning Journeys</w:t>
                      </w:r>
                    </w:p>
                    <w:p w14:paraId="081121C6" w14:textId="3806B335" w:rsidR="00EC4182" w:rsidRDefault="00EC4182" w:rsidP="00AA34A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 share a story book with your child every evening.</w:t>
                      </w:r>
                    </w:p>
                    <w:p w14:paraId="7415BDC9" w14:textId="61B7F2D8" w:rsidR="00EC4182" w:rsidRDefault="00EC4182" w:rsidP="00AA34A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can practise with your child, writing their name.</w:t>
                      </w:r>
                    </w:p>
                    <w:p w14:paraId="68EC302B" w14:textId="0C09BD34" w:rsidR="00EC4182" w:rsidRDefault="00EC4182" w:rsidP="00AA34A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can recognise numbers 0-10 with your children and practise counting.</w:t>
                      </w:r>
                    </w:p>
                    <w:p w14:paraId="6CAC24F7" w14:textId="18273B67" w:rsidR="00F22DC5" w:rsidRDefault="00625D3D" w:rsidP="00AA34A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ognising shapes around us</w:t>
                      </w:r>
                    </w:p>
                    <w:p w14:paraId="341E9305" w14:textId="0833FA52" w:rsidR="00625D3D" w:rsidRPr="00625D3D" w:rsidRDefault="00625D3D" w:rsidP="00625D3D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34FF" w:rsidRPr="0042204D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EA2BB98" wp14:editId="38534554">
                <wp:simplePos x="0" y="0"/>
                <wp:positionH relativeFrom="column">
                  <wp:posOffset>4020930</wp:posOffset>
                </wp:positionH>
                <wp:positionV relativeFrom="paragraph">
                  <wp:posOffset>7112745</wp:posOffset>
                </wp:positionV>
                <wp:extent cx="2454966" cy="252454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66" cy="252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EB71F" w14:textId="7A73524A" w:rsidR="007A34FF" w:rsidRPr="007A34FF" w:rsidRDefault="007A34FF" w:rsidP="007A34FF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Literacy – Writing</w:t>
                            </w:r>
                          </w:p>
                          <w:p w14:paraId="34C715A5" w14:textId="37AD04EB" w:rsidR="009A4CB6" w:rsidRDefault="009A4CB6" w:rsidP="009A4CB6">
                            <w:pPr>
                              <w:pStyle w:val="ListParagraph"/>
                            </w:pPr>
                            <w:r>
                              <w:t>•Links sounds to letters, nam</w:t>
                            </w:r>
                            <w:r>
                              <w:t xml:space="preserve">ing and sounding the letters of </w:t>
                            </w:r>
                            <w:r>
                              <w:t>the alphabet.</w:t>
                            </w:r>
                          </w:p>
                          <w:p w14:paraId="549638FA" w14:textId="77777777" w:rsidR="009A4CB6" w:rsidRDefault="009A4CB6" w:rsidP="009A4CB6">
                            <w:pPr>
                              <w:pStyle w:val="ListParagraph"/>
                            </w:pPr>
                            <w:r>
                              <w:t>•Uses some clearly identifiable letters to communicate</w:t>
                            </w:r>
                          </w:p>
                          <w:p w14:paraId="2214A717" w14:textId="77777777" w:rsidR="009A4CB6" w:rsidRDefault="009A4CB6" w:rsidP="009A4CB6">
                            <w:pPr>
                              <w:pStyle w:val="ListParagraph"/>
                            </w:pPr>
                            <w:r>
                              <w:t>meaning, representing some sounds correctly and in</w:t>
                            </w:r>
                          </w:p>
                          <w:p w14:paraId="0D5ACFC9" w14:textId="77777777" w:rsidR="009A4CB6" w:rsidRDefault="009A4CB6" w:rsidP="009A4CB6">
                            <w:pPr>
                              <w:pStyle w:val="ListParagraph"/>
                            </w:pPr>
                            <w:r>
                              <w:t>sequence.</w:t>
                            </w:r>
                          </w:p>
                          <w:p w14:paraId="3D7E914A" w14:textId="6FE20EDC" w:rsidR="0042204D" w:rsidRDefault="009A4CB6" w:rsidP="009A4CB6">
                            <w:pPr>
                              <w:pStyle w:val="ListParagraph"/>
                            </w:pPr>
                            <w:r>
                              <w:t xml:space="preserve">•Writes own name and other things such as </w:t>
                            </w:r>
                            <w:proofErr w:type="spellStart"/>
                            <w:proofErr w:type="gramStart"/>
                            <w:r>
                              <w:t>labels,caption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BB98" id="_x0000_s1028" type="#_x0000_t202" style="position:absolute;left:0;text-align:left;margin-left:316.6pt;margin-top:560.05pt;width:193.3pt;height:198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" filled="f" stroked="f">
                <v:textbox>
                  <w:txbxContent>
                    <w:p w14:paraId="16FEB71F" w14:textId="7A73524A" w:rsidR="007A34FF" w:rsidRPr="007A34FF" w:rsidRDefault="007A34FF" w:rsidP="007A34FF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Literacy – Writing</w:t>
                      </w:r>
                    </w:p>
                    <w:p w14:paraId="34C715A5" w14:textId="37AD04EB" w:rsidR="009A4CB6" w:rsidRDefault="009A4CB6" w:rsidP="009A4CB6">
                      <w:pPr>
                        <w:pStyle w:val="ListParagraph"/>
                      </w:pPr>
                      <w:r>
                        <w:t>•Links sounds to letters, nam</w:t>
                      </w:r>
                      <w:r>
                        <w:t xml:space="preserve">ing and sounding the letters of </w:t>
                      </w:r>
                      <w:r>
                        <w:t>the alphabet.</w:t>
                      </w:r>
                    </w:p>
                    <w:p w14:paraId="549638FA" w14:textId="77777777" w:rsidR="009A4CB6" w:rsidRDefault="009A4CB6" w:rsidP="009A4CB6">
                      <w:pPr>
                        <w:pStyle w:val="ListParagraph"/>
                      </w:pPr>
                      <w:r>
                        <w:t>•Uses some clearly identifiable letters to communicate</w:t>
                      </w:r>
                    </w:p>
                    <w:p w14:paraId="2214A717" w14:textId="77777777" w:rsidR="009A4CB6" w:rsidRDefault="009A4CB6" w:rsidP="009A4CB6">
                      <w:pPr>
                        <w:pStyle w:val="ListParagraph"/>
                      </w:pPr>
                      <w:r>
                        <w:t>meaning, representing some sounds correctly and in</w:t>
                      </w:r>
                    </w:p>
                    <w:p w14:paraId="0D5ACFC9" w14:textId="77777777" w:rsidR="009A4CB6" w:rsidRDefault="009A4CB6" w:rsidP="009A4CB6">
                      <w:pPr>
                        <w:pStyle w:val="ListParagraph"/>
                      </w:pPr>
                      <w:r>
                        <w:t>sequence.</w:t>
                      </w:r>
                    </w:p>
                    <w:p w14:paraId="3D7E914A" w14:textId="6FE20EDC" w:rsidR="0042204D" w:rsidRDefault="009A4CB6" w:rsidP="009A4CB6">
                      <w:pPr>
                        <w:pStyle w:val="ListParagraph"/>
                      </w:pPr>
                      <w:r>
                        <w:t xml:space="preserve">•Writes own name and other things such as </w:t>
                      </w:r>
                      <w:proofErr w:type="spellStart"/>
                      <w:proofErr w:type="gramStart"/>
                      <w:r>
                        <w:t>labels,captions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34FF" w:rsidRPr="00C246C1">
        <w:rPr>
          <w:b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A7B00B4" wp14:editId="7A1933EF">
                <wp:simplePos x="0" y="0"/>
                <wp:positionH relativeFrom="column">
                  <wp:posOffset>359770</wp:posOffset>
                </wp:positionH>
                <wp:positionV relativeFrom="paragraph">
                  <wp:posOffset>7003121</wp:posOffset>
                </wp:positionV>
                <wp:extent cx="3193576" cy="2634018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576" cy="2634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FDE5" w14:textId="77777777" w:rsidR="007A34FF" w:rsidRDefault="007A34FF" w:rsidP="007A34FF">
                            <w:pPr>
                              <w:pStyle w:val="ListParagraph"/>
                            </w:pPr>
                            <w:r>
                              <w:rPr>
                                <w:b/>
                                <w:sz w:val="36"/>
                              </w:rPr>
                              <w:t>Literacy- Reading</w:t>
                            </w:r>
                            <w:r w:rsidRPr="007A34FF">
                              <w:t xml:space="preserve"> </w:t>
                            </w:r>
                          </w:p>
                          <w:p w14:paraId="23EB6264" w14:textId="77777777" w:rsidR="007A34FF" w:rsidRDefault="007A34FF" w:rsidP="007A34FF">
                            <w:pPr>
                              <w:pStyle w:val="ListParagrap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A34F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njoys rhyming and rhythmic activities. </w:t>
                            </w:r>
                          </w:p>
                          <w:p w14:paraId="2966D51F" w14:textId="77777777" w:rsidR="007A34FF" w:rsidRDefault="007A34FF" w:rsidP="007A34FF">
                            <w:pPr>
                              <w:pStyle w:val="ListParagrap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A34FF">
                              <w:rPr>
                                <w:bCs/>
                                <w:sz w:val="20"/>
                                <w:szCs w:val="20"/>
                              </w:rPr>
                              <w:t>• Shows awareness of rhyme and alliteration.</w:t>
                            </w:r>
                          </w:p>
                          <w:p w14:paraId="2442CB31" w14:textId="77777777" w:rsidR="009A4CB6" w:rsidRDefault="007A34FF" w:rsidP="009A4CB6">
                            <w:pPr>
                              <w:pStyle w:val="ListParagrap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A34F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• Recognises rhythm in spoken words. </w:t>
                            </w:r>
                          </w:p>
                          <w:p w14:paraId="44890734" w14:textId="49AA45C1" w:rsidR="009A4CB6" w:rsidRPr="009A4CB6" w:rsidRDefault="009A4CB6" w:rsidP="009A4CB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A4CB6">
                              <w:rPr>
                                <w:sz w:val="20"/>
                                <w:szCs w:val="20"/>
                              </w:rPr>
                              <w:t>Hears and says the initial sound in words.</w:t>
                            </w:r>
                          </w:p>
                          <w:p w14:paraId="337A395A" w14:textId="072144B2" w:rsidR="009A4CB6" w:rsidRPr="009A4CB6" w:rsidRDefault="009A4CB6" w:rsidP="009A4CB6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9A4CB6">
                              <w:rPr>
                                <w:sz w:val="20"/>
                                <w:szCs w:val="20"/>
                              </w:rPr>
                              <w:t>• Can segment the soun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simple words and blend them </w:t>
                            </w:r>
                            <w:r w:rsidRPr="009A4CB6">
                              <w:rPr>
                                <w:sz w:val="20"/>
                                <w:szCs w:val="20"/>
                              </w:rPr>
                              <w:t>together and knows which letters represent some of them.</w:t>
                            </w:r>
                          </w:p>
                          <w:p w14:paraId="061B8B24" w14:textId="42E88721" w:rsidR="009A4CB6" w:rsidRPr="009A4CB6" w:rsidRDefault="009A4CB6" w:rsidP="009A4CB6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9A4CB6">
                              <w:rPr>
                                <w:sz w:val="20"/>
                                <w:szCs w:val="20"/>
                              </w:rPr>
                              <w:t>• Links sounds to letters, n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g and sounding the letters of </w:t>
                            </w:r>
                            <w:r w:rsidRPr="009A4CB6">
                              <w:rPr>
                                <w:sz w:val="20"/>
                                <w:szCs w:val="20"/>
                              </w:rPr>
                              <w:t>the alphabet.</w:t>
                            </w:r>
                          </w:p>
                          <w:p w14:paraId="69B59B73" w14:textId="77777777" w:rsidR="009A4CB6" w:rsidRPr="009A4CB6" w:rsidRDefault="009A4CB6" w:rsidP="009A4CB6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9A4CB6">
                              <w:rPr>
                                <w:sz w:val="20"/>
                                <w:szCs w:val="20"/>
                              </w:rPr>
                              <w:t>•Begins to read words and simple sentences.</w:t>
                            </w:r>
                          </w:p>
                          <w:p w14:paraId="67F1BC0A" w14:textId="77196D88" w:rsidR="007A34FF" w:rsidRPr="009A4CB6" w:rsidRDefault="009A4CB6" w:rsidP="009A4CB6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9A4CB6">
                              <w:rPr>
                                <w:sz w:val="20"/>
                                <w:szCs w:val="20"/>
                              </w:rPr>
                              <w:t>•Uses vocabulary and forms of speech that 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00B4" id="_x0000_s1029" type="#_x0000_t202" style="position:absolute;left:0;text-align:left;margin-left:28.35pt;margin-top:551.45pt;width:251.45pt;height:207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lvDgIAAPo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" filled="f" stroked="f">
                <v:textbox>
                  <w:txbxContent>
                    <w:p w14:paraId="075EFDE5" w14:textId="77777777" w:rsidR="007A34FF" w:rsidRDefault="007A34FF" w:rsidP="007A34FF">
                      <w:pPr>
                        <w:pStyle w:val="ListParagraph"/>
                      </w:pPr>
                      <w:r>
                        <w:rPr>
                          <w:b/>
                          <w:sz w:val="36"/>
                        </w:rPr>
                        <w:t>Literacy- Reading</w:t>
                      </w:r>
                      <w:r w:rsidRPr="007A34FF">
                        <w:t xml:space="preserve"> </w:t>
                      </w:r>
                    </w:p>
                    <w:p w14:paraId="23EB6264" w14:textId="77777777" w:rsidR="007A34FF" w:rsidRDefault="007A34FF" w:rsidP="007A34FF">
                      <w:pPr>
                        <w:pStyle w:val="ListParagraph"/>
                        <w:rPr>
                          <w:bCs/>
                          <w:sz w:val="20"/>
                          <w:szCs w:val="20"/>
                        </w:rPr>
                      </w:pPr>
                      <w:r w:rsidRPr="007A34FF">
                        <w:rPr>
                          <w:bCs/>
                          <w:sz w:val="20"/>
                          <w:szCs w:val="20"/>
                        </w:rPr>
                        <w:t xml:space="preserve">Enjoys rhyming and rhythmic activities. </w:t>
                      </w:r>
                    </w:p>
                    <w:p w14:paraId="2966D51F" w14:textId="77777777" w:rsidR="007A34FF" w:rsidRDefault="007A34FF" w:rsidP="007A34FF">
                      <w:pPr>
                        <w:pStyle w:val="ListParagraph"/>
                        <w:rPr>
                          <w:bCs/>
                          <w:sz w:val="20"/>
                          <w:szCs w:val="20"/>
                        </w:rPr>
                      </w:pPr>
                      <w:r w:rsidRPr="007A34FF">
                        <w:rPr>
                          <w:bCs/>
                          <w:sz w:val="20"/>
                          <w:szCs w:val="20"/>
                        </w:rPr>
                        <w:t>• Shows awareness of rhyme and alliteration.</w:t>
                      </w:r>
                    </w:p>
                    <w:p w14:paraId="2442CB31" w14:textId="77777777" w:rsidR="009A4CB6" w:rsidRDefault="007A34FF" w:rsidP="009A4CB6">
                      <w:pPr>
                        <w:pStyle w:val="ListParagraph"/>
                        <w:rPr>
                          <w:bCs/>
                          <w:sz w:val="20"/>
                          <w:szCs w:val="20"/>
                        </w:rPr>
                      </w:pPr>
                      <w:r w:rsidRPr="007A34FF">
                        <w:rPr>
                          <w:bCs/>
                          <w:sz w:val="20"/>
                          <w:szCs w:val="20"/>
                        </w:rPr>
                        <w:t xml:space="preserve"> • Recognises rhythm in spoken words. </w:t>
                      </w:r>
                    </w:p>
                    <w:p w14:paraId="44890734" w14:textId="49AA45C1" w:rsidR="009A4CB6" w:rsidRPr="009A4CB6" w:rsidRDefault="009A4CB6" w:rsidP="009A4CB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9A4CB6">
                        <w:rPr>
                          <w:sz w:val="20"/>
                          <w:szCs w:val="20"/>
                        </w:rPr>
                        <w:t>Hears and says the initial sound in words.</w:t>
                      </w:r>
                    </w:p>
                    <w:p w14:paraId="337A395A" w14:textId="072144B2" w:rsidR="009A4CB6" w:rsidRPr="009A4CB6" w:rsidRDefault="009A4CB6" w:rsidP="009A4CB6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9A4CB6">
                        <w:rPr>
                          <w:sz w:val="20"/>
                          <w:szCs w:val="20"/>
                        </w:rPr>
                        <w:t>• Can segment the sounds</w:t>
                      </w:r>
                      <w:r>
                        <w:rPr>
                          <w:sz w:val="20"/>
                          <w:szCs w:val="20"/>
                        </w:rPr>
                        <w:t xml:space="preserve"> in simple words and blend them </w:t>
                      </w:r>
                      <w:r w:rsidRPr="009A4CB6">
                        <w:rPr>
                          <w:sz w:val="20"/>
                          <w:szCs w:val="20"/>
                        </w:rPr>
                        <w:t>together and knows which letters represent some of them.</w:t>
                      </w:r>
                    </w:p>
                    <w:p w14:paraId="061B8B24" w14:textId="42E88721" w:rsidR="009A4CB6" w:rsidRPr="009A4CB6" w:rsidRDefault="009A4CB6" w:rsidP="009A4CB6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9A4CB6">
                        <w:rPr>
                          <w:sz w:val="20"/>
                          <w:szCs w:val="20"/>
                        </w:rPr>
                        <w:t>• Links sounds to letters, nam</w:t>
                      </w:r>
                      <w:r>
                        <w:rPr>
                          <w:sz w:val="20"/>
                          <w:szCs w:val="20"/>
                        </w:rPr>
                        <w:t xml:space="preserve">ing and sounding the letters of </w:t>
                      </w:r>
                      <w:r w:rsidRPr="009A4CB6">
                        <w:rPr>
                          <w:sz w:val="20"/>
                          <w:szCs w:val="20"/>
                        </w:rPr>
                        <w:t>the alphabet.</w:t>
                      </w:r>
                    </w:p>
                    <w:p w14:paraId="69B59B73" w14:textId="77777777" w:rsidR="009A4CB6" w:rsidRPr="009A4CB6" w:rsidRDefault="009A4CB6" w:rsidP="009A4CB6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9A4CB6">
                        <w:rPr>
                          <w:sz w:val="20"/>
                          <w:szCs w:val="20"/>
                        </w:rPr>
                        <w:t>•Begins to read words and simple sentences.</w:t>
                      </w:r>
                    </w:p>
                    <w:p w14:paraId="67F1BC0A" w14:textId="77196D88" w:rsidR="007A34FF" w:rsidRPr="009A4CB6" w:rsidRDefault="009A4CB6" w:rsidP="009A4CB6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9A4CB6">
                        <w:rPr>
                          <w:sz w:val="20"/>
                          <w:szCs w:val="20"/>
                        </w:rPr>
                        <w:t>•Uses vocabulary and forms of speech that 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CB6">
        <w:rPr>
          <w:b/>
          <w:sz w:val="48"/>
        </w:rPr>
        <w:t>Spring Term 2020</w:t>
      </w:r>
      <w:r w:rsidR="004A5C25" w:rsidRPr="00316EFD">
        <w:rPr>
          <w:b/>
          <w:sz w:val="48"/>
        </w:rPr>
        <w:t xml:space="preserve"> –</w:t>
      </w:r>
      <w:r w:rsidR="007A34FF">
        <w:rPr>
          <w:b/>
          <w:sz w:val="48"/>
        </w:rPr>
        <w:t>–</w:t>
      </w:r>
      <w:r w:rsidR="009A4CB6">
        <w:rPr>
          <w:b/>
          <w:sz w:val="48"/>
        </w:rPr>
        <w:t>What does living happily ever after mean</w:t>
      </w:r>
      <w:r w:rsidR="007A34FF">
        <w:rPr>
          <w:b/>
          <w:sz w:val="48"/>
        </w:rPr>
        <w:t>? Reception</w:t>
      </w:r>
    </w:p>
    <w:tbl>
      <w:tblPr>
        <w:tblStyle w:val="TableGrid"/>
        <w:tblW w:w="228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3083"/>
        <w:gridCol w:w="1155"/>
        <w:gridCol w:w="4546"/>
        <w:gridCol w:w="4985"/>
        <w:gridCol w:w="5315"/>
      </w:tblGrid>
      <w:tr w:rsidR="003A19A2" w:rsidRPr="008A13C0" w14:paraId="263759D1" w14:textId="77777777" w:rsidTr="00EC4182">
        <w:trPr>
          <w:trHeight w:val="3644"/>
          <w:jc w:val="center"/>
        </w:trPr>
        <w:tc>
          <w:tcPr>
            <w:tcW w:w="3804" w:type="dxa"/>
            <w:vMerge w:val="restart"/>
            <w:tcMar>
              <w:left w:w="11" w:type="dxa"/>
              <w:right w:w="11" w:type="dxa"/>
            </w:tcMar>
          </w:tcPr>
          <w:p w14:paraId="086CCADD" w14:textId="503EECE2" w:rsidR="00765F6C" w:rsidRDefault="00765F6C" w:rsidP="004B002B">
            <w:pPr>
              <w:ind w:left="349" w:hanging="283"/>
              <w:jc w:val="center"/>
              <w:rPr>
                <w:noProof/>
                <w:sz w:val="36"/>
                <w:lang w:eastAsia="en-GB"/>
              </w:rPr>
            </w:pPr>
          </w:p>
          <w:p w14:paraId="0BE44A64" w14:textId="44A66799" w:rsidR="007437AB" w:rsidRDefault="007437AB" w:rsidP="00DC2B9B">
            <w:pPr>
              <w:rPr>
                <w:b/>
                <w:bCs/>
                <w:sz w:val="24"/>
              </w:rPr>
            </w:pPr>
          </w:p>
          <w:p w14:paraId="386EC0C5" w14:textId="2599D4B4" w:rsidR="00B9440D" w:rsidRPr="00221932" w:rsidRDefault="00221932" w:rsidP="00DC2B9B">
            <w:pPr>
              <w:rPr>
                <w:b/>
                <w:bCs/>
                <w:sz w:val="24"/>
                <w:u w:val="single"/>
              </w:rPr>
            </w:pPr>
            <w:r w:rsidRPr="00221932">
              <w:rPr>
                <w:b/>
                <w:bCs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B5C43E7" wp14:editId="2276034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46710</wp:posOffset>
                      </wp:positionV>
                      <wp:extent cx="2169160" cy="236347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160" cy="2363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1B0B4" w14:textId="37FBD9E1" w:rsidR="007A34FF" w:rsidRDefault="009A4CB6" w:rsidP="007A34F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</w:pPr>
                                  <w:r>
                                    <w:t>Initiates conversation</w:t>
                                  </w:r>
                                </w:p>
                                <w:p w14:paraId="27BC3A33" w14:textId="18B3EE1A" w:rsidR="00221932" w:rsidRDefault="009A4CB6" w:rsidP="007A34F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</w:pPr>
                                  <w:r>
                                    <w:t>Explains own knowledge and understanding, and asks appropriate questions of oth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C43E7" id="_x0000_s1030" type="#_x0000_t202" style="position:absolute;margin-left:8.5pt;margin-top:27.3pt;width:170.8pt;height:186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" filled="f" stroked="f">
                      <v:textbox>
                        <w:txbxContent>
                          <w:p w14:paraId="3921B0B4" w14:textId="37FBD9E1" w:rsidR="007A34FF" w:rsidRDefault="009A4CB6" w:rsidP="007A34F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Initiates conversation</w:t>
                            </w:r>
                          </w:p>
                          <w:p w14:paraId="27BC3A33" w14:textId="18B3EE1A" w:rsidR="00221932" w:rsidRDefault="009A4CB6" w:rsidP="007A34F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Explains own knowledge and understanding, and asks appropriate questions of other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3563" w:rsidRPr="00221932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6627C915" wp14:editId="0B6F975F">
                  <wp:simplePos x="0" y="0"/>
                  <wp:positionH relativeFrom="page">
                    <wp:posOffset>-76835</wp:posOffset>
                  </wp:positionH>
                  <wp:positionV relativeFrom="page">
                    <wp:posOffset>33655</wp:posOffset>
                  </wp:positionV>
                  <wp:extent cx="14671040" cy="9585325"/>
                  <wp:effectExtent l="0" t="0" r="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1040" cy="958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221932">
              <w:rPr>
                <w:b/>
                <w:bCs/>
                <w:sz w:val="24"/>
              </w:rPr>
              <w:t xml:space="preserve">       </w:t>
            </w:r>
            <w:r w:rsidRPr="00221932">
              <w:rPr>
                <w:b/>
                <w:bCs/>
                <w:sz w:val="24"/>
                <w:u w:val="single"/>
              </w:rPr>
              <w:t>Making Relationships</w:t>
            </w:r>
            <w:r>
              <w:rPr>
                <w:b/>
                <w:bCs/>
                <w:sz w:val="24"/>
                <w:u w:val="single"/>
              </w:rPr>
              <w:t xml:space="preserve">                            </w:t>
            </w:r>
          </w:p>
        </w:tc>
        <w:tc>
          <w:tcPr>
            <w:tcW w:w="2922" w:type="dxa"/>
            <w:gridSpan w:val="2"/>
            <w:vMerge w:val="restart"/>
            <w:tcMar>
              <w:left w:w="11" w:type="dxa"/>
              <w:right w:w="11" w:type="dxa"/>
            </w:tcMar>
          </w:tcPr>
          <w:p w14:paraId="6A89FB8A" w14:textId="29973F4C" w:rsidR="0084036A" w:rsidRPr="00221932" w:rsidRDefault="00221932" w:rsidP="00221932">
            <w:pPr>
              <w:ind w:left="-8"/>
              <w:jc w:val="center"/>
              <w:rPr>
                <w:b/>
                <w:sz w:val="36"/>
              </w:rPr>
            </w:pPr>
            <w:r w:rsidRPr="00221932">
              <w:rPr>
                <w:b/>
                <w:bCs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922252A" wp14:editId="5C3564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3265</wp:posOffset>
                      </wp:positionV>
                      <wp:extent cx="1626870" cy="2343785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870" cy="2343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5FCC5" w14:textId="58071A07" w:rsidR="007A34FF" w:rsidRDefault="00920177" w:rsidP="007A34F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</w:pPr>
                                  <w:r>
                                    <w:t xml:space="preserve"> </w:t>
                                  </w:r>
                                  <w:r w:rsidR="009A4CB6">
                                    <w:t>Can describe self in positive terms and talk about abilities.</w:t>
                                  </w:r>
                                  <w:r w:rsidR="007A34FF">
                                    <w:t xml:space="preserve"> </w:t>
                                  </w:r>
                                </w:p>
                                <w:p w14:paraId="6C3A282B" w14:textId="77777777" w:rsidR="007A34FF" w:rsidRDefault="007A34FF" w:rsidP="007A34F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</w:pPr>
                                  <w:r>
                                    <w:t>Shows confidence in asking adults for help.</w:t>
                                  </w:r>
                                </w:p>
                                <w:p w14:paraId="4E0D7509" w14:textId="1FBD006E" w:rsidR="00920177" w:rsidRDefault="00920177" w:rsidP="007A34FF">
                                  <w:pPr>
                                    <w:pStyle w:val="ListParagrap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2252A" id="_x0000_s1031" type="#_x0000_t202" style="position:absolute;left:0;text-align:left;margin-left:0;margin-top:56.95pt;width:128.1pt;height:184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" filled="f" stroked="f">
                      <v:textbox>
                        <w:txbxContent>
                          <w:p w14:paraId="5485FCC5" w14:textId="58071A07" w:rsidR="007A34FF" w:rsidRDefault="00920177" w:rsidP="007A34F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 </w:t>
                            </w:r>
                            <w:r w:rsidR="009A4CB6">
                              <w:t>Can describe self in positive terms and talk about abilities.</w:t>
                            </w:r>
                            <w:r w:rsidR="007A34FF">
                              <w:t xml:space="preserve"> </w:t>
                            </w:r>
                          </w:p>
                          <w:p w14:paraId="6C3A282B" w14:textId="77777777" w:rsidR="007A34FF" w:rsidRDefault="007A34FF" w:rsidP="007A34F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hows confidence in asking adults for help.</w:t>
                            </w:r>
                          </w:p>
                          <w:p w14:paraId="4E0D7509" w14:textId="1FBD006E" w:rsidR="00920177" w:rsidRDefault="00920177" w:rsidP="007A34FF">
                            <w:pPr>
                              <w:pStyle w:val="ListParagrap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82207">
              <w:rPr>
                <w:b/>
                <w:sz w:val="36"/>
              </w:rPr>
              <w:t>PSE</w:t>
            </w:r>
            <w:r>
              <w:rPr>
                <w:b/>
                <w:sz w:val="36"/>
              </w:rPr>
              <w:t>D</w:t>
            </w:r>
            <w:r w:rsidRPr="00221932">
              <w:rPr>
                <w:sz w:val="24"/>
              </w:rPr>
              <w:br/>
            </w:r>
            <w:r w:rsidRPr="00221932">
              <w:rPr>
                <w:b/>
                <w:bCs/>
                <w:sz w:val="24"/>
                <w:u w:val="single"/>
              </w:rPr>
              <w:t>Self-Confidence and Self-Awarenes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43" w:type="dxa"/>
            <w:vMerge w:val="restart"/>
            <w:tcMar>
              <w:left w:w="11" w:type="dxa"/>
              <w:right w:w="11" w:type="dxa"/>
            </w:tcMar>
          </w:tcPr>
          <w:p w14:paraId="4A83DE29" w14:textId="559D3812"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14:paraId="69D53082" w14:textId="5540D70D" w:rsidR="00A04A78" w:rsidRPr="0084036A" w:rsidRDefault="00920177" w:rsidP="00920177">
            <w:pPr>
              <w:pStyle w:val="ListParagraph"/>
              <w:ind w:left="349"/>
              <w:jc w:val="center"/>
              <w:rPr>
                <w:sz w:val="24"/>
                <w:szCs w:val="24"/>
              </w:rPr>
            </w:pPr>
            <w:r w:rsidRPr="00920177">
              <w:rPr>
                <w:b/>
                <w:bCs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2F3A9CF" wp14:editId="584BFE0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66065</wp:posOffset>
                      </wp:positionV>
                      <wp:extent cx="2239645" cy="2265045"/>
                      <wp:effectExtent l="0" t="0" r="0" b="190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9645" cy="2265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4A39" w14:textId="77777777" w:rsidR="009A4CB6" w:rsidRDefault="009A4CB6" w:rsidP="009A4CB6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t>Aware of the boundaries set, and of behavioural expectations</w:t>
                                  </w:r>
                                </w:p>
                                <w:p w14:paraId="296337E8" w14:textId="77777777" w:rsidR="009A4CB6" w:rsidRDefault="009A4CB6" w:rsidP="009A4CB6">
                                  <w:pPr>
                                    <w:pStyle w:val="ListParagraph"/>
                                  </w:pPr>
                                  <w:r>
                                    <w:t>in the setting.</w:t>
                                  </w:r>
                                </w:p>
                                <w:p w14:paraId="323C4047" w14:textId="5CF47617" w:rsidR="009A4CB6" w:rsidRDefault="009A4CB6" w:rsidP="009A4CB6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t>Beginning to be able to negotiate and solve problems without</w:t>
                                  </w:r>
                                </w:p>
                                <w:p w14:paraId="73BFAA84" w14:textId="4C7AB337" w:rsidR="00920177" w:rsidRDefault="009A4CB6" w:rsidP="009A4CB6">
                                  <w:pPr>
                                    <w:pStyle w:val="ListParagraph"/>
                                  </w:pPr>
                                  <w:r>
                                    <w:t>aggression, e.g. when someone has taken their to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3A9CF" id="_x0000_s1032" type="#_x0000_t202" style="position:absolute;left:0;text-align:left;margin-left:25.2pt;margin-top:20.95pt;width:176.35pt;height:178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" filled="f" stroked="f">
                      <v:textbox>
                        <w:txbxContent>
                          <w:p w14:paraId="2FCA4A39" w14:textId="77777777" w:rsidR="009A4CB6" w:rsidRDefault="009A4CB6" w:rsidP="009A4C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Aware of the boundaries set, and of behavioural expectations</w:t>
                            </w:r>
                          </w:p>
                          <w:p w14:paraId="296337E8" w14:textId="77777777" w:rsidR="009A4CB6" w:rsidRDefault="009A4CB6" w:rsidP="009A4CB6">
                            <w:pPr>
                              <w:pStyle w:val="ListParagraph"/>
                            </w:pPr>
                            <w:r>
                              <w:t>in the setting.</w:t>
                            </w:r>
                          </w:p>
                          <w:p w14:paraId="323C4047" w14:textId="5CF47617" w:rsidR="009A4CB6" w:rsidRDefault="009A4CB6" w:rsidP="009A4C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Beginning to be able to negotiate and solve problems without</w:t>
                            </w:r>
                          </w:p>
                          <w:p w14:paraId="73BFAA84" w14:textId="4C7AB337" w:rsidR="00920177" w:rsidRDefault="009A4CB6" w:rsidP="009A4CB6">
                            <w:pPr>
                              <w:pStyle w:val="ListParagraph"/>
                            </w:pPr>
                            <w:r>
                              <w:t>aggression, e.g. when someone has taken their to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Managing Feelings and Behaviours </w:t>
            </w: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61A4CD74" w14:textId="77777777" w:rsidR="007A34FF" w:rsidRDefault="00DC2B9B" w:rsidP="007A34FF">
            <w:pPr>
              <w:ind w:left="169"/>
              <w:rPr>
                <w:sz w:val="20"/>
                <w:szCs w:val="18"/>
              </w:rPr>
            </w:pPr>
            <w:r w:rsidRPr="007A34FF">
              <w:rPr>
                <w:b/>
                <w:sz w:val="36"/>
              </w:rPr>
              <w:t xml:space="preserve">Physical Development </w:t>
            </w:r>
            <w:r w:rsidR="00C246C1" w:rsidRPr="007A34FF">
              <w:rPr>
                <w:b/>
                <w:sz w:val="36"/>
              </w:rPr>
              <w:br/>
            </w:r>
            <w:r w:rsidR="00C246C1" w:rsidRPr="007A34FF">
              <w:rPr>
                <w:b/>
                <w:sz w:val="36"/>
              </w:rPr>
              <w:br/>
              <w:t xml:space="preserve">   </w:t>
            </w:r>
            <w:r w:rsidR="00C246C1" w:rsidRPr="007A34FF">
              <w:rPr>
                <w:b/>
                <w:bCs/>
                <w:sz w:val="24"/>
                <w:u w:val="single"/>
              </w:rPr>
              <w:t>Moving and Handling</w:t>
            </w:r>
            <w:r w:rsidR="007A34FF">
              <w:t xml:space="preserve"> </w:t>
            </w:r>
            <w:r w:rsidR="007A34FF">
              <w:br/>
            </w:r>
            <w:r w:rsidR="007A34FF" w:rsidRPr="007A34FF">
              <w:rPr>
                <w:sz w:val="20"/>
                <w:szCs w:val="18"/>
              </w:rPr>
              <w:t xml:space="preserve">Draws lines and circles using gross motor movements. </w:t>
            </w:r>
          </w:p>
          <w:p w14:paraId="3BD8DC69" w14:textId="4B5B17B9" w:rsidR="007A34FF" w:rsidRDefault="007A34FF" w:rsidP="007A34FF">
            <w:pPr>
              <w:ind w:left="169"/>
              <w:rPr>
                <w:sz w:val="20"/>
                <w:szCs w:val="18"/>
              </w:rPr>
            </w:pPr>
            <w:r w:rsidRPr="007A34FF">
              <w:rPr>
                <w:sz w:val="20"/>
                <w:szCs w:val="18"/>
              </w:rPr>
              <w:t xml:space="preserve">• </w:t>
            </w:r>
            <w:r w:rsidR="009A4CB6" w:rsidRPr="009A4CB6">
              <w:rPr>
                <w:sz w:val="20"/>
                <w:szCs w:val="18"/>
              </w:rPr>
              <w:t>Begins to form recognisable letters</w:t>
            </w:r>
          </w:p>
          <w:p w14:paraId="32B2DCF8" w14:textId="5AFEB93D" w:rsidR="00433563" w:rsidRPr="007A34FF" w:rsidRDefault="007A34FF" w:rsidP="007A34FF">
            <w:pPr>
              <w:ind w:left="169"/>
              <w:rPr>
                <w:b/>
                <w:sz w:val="36"/>
              </w:rPr>
            </w:pPr>
            <w:r w:rsidRPr="007A34FF">
              <w:rPr>
                <w:sz w:val="20"/>
                <w:szCs w:val="18"/>
              </w:rPr>
              <w:t xml:space="preserve"> • Holds pencil between thumb and two fingers, no longer using whole-hand grasp. </w:t>
            </w:r>
          </w:p>
          <w:p w14:paraId="33793136" w14:textId="4D73FAE5" w:rsidR="00C246C1" w:rsidRDefault="00C246C1" w:rsidP="00C246C1">
            <w:pPr>
              <w:rPr>
                <w:b/>
                <w:bCs/>
                <w:sz w:val="24"/>
                <w:u w:val="single"/>
              </w:rPr>
            </w:pPr>
            <w:r>
              <w:rPr>
                <w:sz w:val="24"/>
              </w:rPr>
              <w:t xml:space="preserve">    </w:t>
            </w:r>
            <w:r w:rsidRPr="00C246C1">
              <w:rPr>
                <w:b/>
                <w:bCs/>
                <w:sz w:val="24"/>
                <w:u w:val="single"/>
              </w:rPr>
              <w:t xml:space="preserve">Health and Self-Care </w:t>
            </w:r>
            <w:r>
              <w:rPr>
                <w:b/>
                <w:bCs/>
                <w:sz w:val="24"/>
                <w:u w:val="single"/>
              </w:rPr>
              <w:br/>
              <w:t xml:space="preserve">  </w:t>
            </w:r>
          </w:p>
          <w:p w14:paraId="769D6749" w14:textId="3AE7C420" w:rsidR="00C246C1" w:rsidRPr="009A4CB6" w:rsidRDefault="009A4CB6" w:rsidP="009A4CB6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9A4CB6">
              <w:rPr>
                <w:sz w:val="24"/>
              </w:rPr>
              <w:t xml:space="preserve">Shows some understanding that good practices with </w:t>
            </w:r>
            <w:proofErr w:type="spellStart"/>
            <w:r w:rsidRPr="009A4CB6">
              <w:rPr>
                <w:sz w:val="24"/>
              </w:rPr>
              <w:t>regardto</w:t>
            </w:r>
            <w:proofErr w:type="spellEnd"/>
            <w:r w:rsidRPr="009A4CB6">
              <w:rPr>
                <w:sz w:val="24"/>
              </w:rPr>
              <w:t xml:space="preserve"> exercise, eating, sleeping and hygiene can contribute to</w:t>
            </w:r>
            <w:r>
              <w:rPr>
                <w:sz w:val="24"/>
              </w:rPr>
              <w:t xml:space="preserve"> </w:t>
            </w:r>
            <w:r w:rsidRPr="009A4CB6">
              <w:rPr>
                <w:sz w:val="24"/>
              </w:rPr>
              <w:t>good health.</w:t>
            </w:r>
          </w:p>
        </w:tc>
        <w:tc>
          <w:tcPr>
            <w:tcW w:w="5890" w:type="dxa"/>
            <w:tcMar>
              <w:left w:w="11" w:type="dxa"/>
              <w:right w:w="11" w:type="dxa"/>
            </w:tcMar>
          </w:tcPr>
          <w:p w14:paraId="2C168841" w14:textId="619F412C" w:rsidR="00DC2B9B" w:rsidRPr="00EF5260" w:rsidRDefault="00DC2B9B" w:rsidP="00DC2B9B">
            <w:pPr>
              <w:jc w:val="center"/>
              <w:rPr>
                <w:sz w:val="24"/>
              </w:rPr>
            </w:pPr>
            <w:r>
              <w:rPr>
                <w:b/>
                <w:sz w:val="36"/>
              </w:rPr>
              <w:t>Mathematics - Number</w:t>
            </w:r>
          </w:p>
          <w:p w14:paraId="2ACD6B05" w14:textId="77777777" w:rsidR="0042204D" w:rsidRDefault="007A34FF" w:rsidP="007A34FF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Number and Place Value – Numbers to 5. </w:t>
            </w:r>
          </w:p>
          <w:p w14:paraId="6B8B6194" w14:textId="45019008" w:rsidR="007A34FF" w:rsidRDefault="007A34FF" w:rsidP="007A34FF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Addition and Subtraction – Sorting into groups</w:t>
            </w:r>
          </w:p>
          <w:p w14:paraId="2CF6A1DD" w14:textId="77777777" w:rsidR="007A34FF" w:rsidRDefault="007A34FF" w:rsidP="007A34FF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Number and Place Value – Comparing Groups, comparing quantities of non-identical objects and identical objects</w:t>
            </w:r>
          </w:p>
          <w:p w14:paraId="61BCE202" w14:textId="09ABF305" w:rsidR="007A34FF" w:rsidRPr="00EF5260" w:rsidRDefault="007A34FF" w:rsidP="007A34FF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Addition and Subtraction – Change within 5 – one more and one less  </w:t>
            </w:r>
          </w:p>
        </w:tc>
      </w:tr>
      <w:tr w:rsidR="003A19A2" w:rsidRPr="008A13C0" w14:paraId="2D026F54" w14:textId="77777777" w:rsidTr="00EC4182">
        <w:trPr>
          <w:trHeight w:val="1208"/>
          <w:jc w:val="center"/>
        </w:trPr>
        <w:tc>
          <w:tcPr>
            <w:tcW w:w="3804" w:type="dxa"/>
            <w:vMerge/>
            <w:tcMar>
              <w:left w:w="11" w:type="dxa"/>
              <w:right w:w="11" w:type="dxa"/>
            </w:tcMar>
          </w:tcPr>
          <w:p w14:paraId="347D80C4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2922" w:type="dxa"/>
            <w:gridSpan w:val="2"/>
            <w:vMerge/>
            <w:tcMar>
              <w:left w:w="11" w:type="dxa"/>
              <w:right w:w="11" w:type="dxa"/>
            </w:tcMar>
          </w:tcPr>
          <w:p w14:paraId="4DC1B0E0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4643" w:type="dxa"/>
            <w:vMerge/>
            <w:tcMar>
              <w:left w:w="11" w:type="dxa"/>
              <w:right w:w="11" w:type="dxa"/>
            </w:tcMar>
          </w:tcPr>
          <w:p w14:paraId="1AAB5AC4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3AC5DF6E" w14:textId="53B2A336" w:rsidR="00433563" w:rsidRDefault="007A34FF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br/>
            </w:r>
            <w:r w:rsidR="00DC2B9B">
              <w:rPr>
                <w:b/>
                <w:sz w:val="36"/>
              </w:rPr>
              <w:t>Understanding the world</w:t>
            </w:r>
          </w:p>
          <w:p w14:paraId="53B01FDB" w14:textId="77777777" w:rsidR="007437AB" w:rsidRDefault="007437AB" w:rsidP="0006497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Shows an interest in others’ religions and beliefs </w:t>
            </w:r>
          </w:p>
          <w:p w14:paraId="2E00444A" w14:textId="1431BE7C" w:rsidR="007437AB" w:rsidRDefault="007437AB" w:rsidP="007437A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Talk about why things happen and how things work </w:t>
            </w:r>
          </w:p>
          <w:p w14:paraId="53655CD5" w14:textId="0EE7AA16" w:rsidR="00625D3D" w:rsidRDefault="00625D3D" w:rsidP="00625D3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625D3D">
              <w:rPr>
                <w:sz w:val="24"/>
              </w:rPr>
              <w:t>Enjoys joining in with family customs and routines.</w:t>
            </w:r>
          </w:p>
          <w:p w14:paraId="15B7273B" w14:textId="3D0B3F99" w:rsidR="00975C40" w:rsidRPr="007437AB" w:rsidRDefault="00975C40" w:rsidP="007437A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7437AB">
              <w:rPr>
                <w:sz w:val="24"/>
              </w:rPr>
              <w:t xml:space="preserve"> </w:t>
            </w:r>
            <w:r w:rsidR="007437AB">
              <w:rPr>
                <w:sz w:val="24"/>
              </w:rPr>
              <w:t xml:space="preserve">Completes a simple programme on a computer </w:t>
            </w:r>
          </w:p>
        </w:tc>
        <w:tc>
          <w:tcPr>
            <w:tcW w:w="5890" w:type="dxa"/>
            <w:vMerge w:val="restart"/>
            <w:tcMar>
              <w:left w:w="11" w:type="dxa"/>
              <w:right w:w="11" w:type="dxa"/>
            </w:tcMar>
          </w:tcPr>
          <w:p w14:paraId="2E68BBAE" w14:textId="345C22BC" w:rsidR="00433563" w:rsidRDefault="00DC2B9B" w:rsidP="00DC2B9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</w:t>
            </w:r>
            <w:r w:rsidR="007A34FF">
              <w:rPr>
                <w:b/>
                <w:sz w:val="36"/>
              </w:rPr>
              <w:br/>
              <w:t xml:space="preserve">     </w:t>
            </w:r>
            <w:r>
              <w:rPr>
                <w:b/>
                <w:sz w:val="36"/>
              </w:rPr>
              <w:t xml:space="preserve">Shape, Space and Measure </w:t>
            </w:r>
          </w:p>
          <w:p w14:paraId="2C244D61" w14:textId="77777777" w:rsidR="007A34FF" w:rsidRDefault="007A34FF" w:rsidP="00BB0F3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Time – My Day </w:t>
            </w:r>
          </w:p>
          <w:p w14:paraId="0DF3D482" w14:textId="77777777" w:rsidR="007A34FF" w:rsidRPr="007A34FF" w:rsidRDefault="00975C40" w:rsidP="007A34FF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A34FF" w:rsidRPr="007A34FF">
              <w:rPr>
                <w:sz w:val="24"/>
              </w:rPr>
              <w:t xml:space="preserve">Uses positional language. </w:t>
            </w:r>
          </w:p>
          <w:p w14:paraId="6555F0C4" w14:textId="21C71CCC" w:rsidR="00975C40" w:rsidRPr="004B002B" w:rsidRDefault="00625D3D" w:rsidP="007A34FF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an recognise and use shape names</w:t>
            </w:r>
            <w:r w:rsidR="007A34FF" w:rsidRPr="007A34FF">
              <w:rPr>
                <w:sz w:val="24"/>
              </w:rPr>
              <w:t>.</w:t>
            </w:r>
          </w:p>
        </w:tc>
      </w:tr>
      <w:tr w:rsidR="003A19A2" w:rsidRPr="008A13C0" w14:paraId="1F182E2F" w14:textId="77777777" w:rsidTr="00EC4182">
        <w:trPr>
          <w:trHeight w:val="2426"/>
          <w:jc w:val="center"/>
        </w:trPr>
        <w:tc>
          <w:tcPr>
            <w:tcW w:w="3804" w:type="dxa"/>
            <w:vMerge w:val="restart"/>
            <w:tcMar>
              <w:left w:w="11" w:type="dxa"/>
              <w:right w:w="11" w:type="dxa"/>
            </w:tcMar>
          </w:tcPr>
          <w:p w14:paraId="5175B5CB" w14:textId="1C9204D7"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14:paraId="2BCC0324" w14:textId="29CC39C4" w:rsidR="0022751E" w:rsidRDefault="0022751E" w:rsidP="0022751E">
            <w:pPr>
              <w:pStyle w:val="ListParagraph"/>
              <w:ind w:left="349"/>
              <w:rPr>
                <w:b/>
                <w:sz w:val="24"/>
                <w:szCs w:val="24"/>
              </w:rPr>
            </w:pPr>
          </w:p>
          <w:p w14:paraId="4CA1401D" w14:textId="71D9B501" w:rsidR="00AE643E" w:rsidRDefault="00AE643E" w:rsidP="0022751E">
            <w:pPr>
              <w:pStyle w:val="ListParagraph"/>
              <w:ind w:left="349"/>
              <w:rPr>
                <w:b/>
                <w:sz w:val="24"/>
                <w:szCs w:val="24"/>
              </w:rPr>
            </w:pPr>
          </w:p>
          <w:p w14:paraId="4BA83040" w14:textId="63142960" w:rsidR="00B6508B" w:rsidRPr="00920177" w:rsidRDefault="00ED3E05" w:rsidP="00625D3D">
            <w:pPr>
              <w:ind w:left="-11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    </w:t>
            </w:r>
            <w:r w:rsidRPr="00920177">
              <w:rPr>
                <w:b/>
                <w:bCs/>
                <w:sz w:val="24"/>
                <w:szCs w:val="24"/>
                <w:u w:val="single"/>
              </w:rPr>
              <w:t xml:space="preserve">Understanding                                                                              </w:t>
            </w:r>
            <w:r>
              <w:rPr>
                <w:sz w:val="24"/>
                <w:szCs w:val="24"/>
              </w:rPr>
              <w:br/>
            </w:r>
            <w:r w:rsidRPr="003A19A2">
              <w:rPr>
                <w:b/>
                <w:bCs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3E160CB3" wp14:editId="7502EF48">
                      <wp:simplePos x="0" y="0"/>
                      <wp:positionH relativeFrom="column">
                        <wp:posOffset>-7253</wp:posOffset>
                      </wp:positionH>
                      <wp:positionV relativeFrom="paragraph">
                        <wp:posOffset>505359</wp:posOffset>
                      </wp:positionV>
                      <wp:extent cx="1718310" cy="2002155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310" cy="2002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B9523" w14:textId="77777777" w:rsidR="007A34FF" w:rsidRDefault="007A34FF" w:rsidP="007A34FF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</w:pPr>
                                  <w:r>
                                    <w:t xml:space="preserve">Responds to simple instructions, e.g. to get or put away an object. </w:t>
                                  </w:r>
                                </w:p>
                                <w:p w14:paraId="5AB40597" w14:textId="31F67871" w:rsidR="003A19A2" w:rsidRDefault="009A4CB6" w:rsidP="007A34FF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</w:pPr>
                                  <w:r>
                                    <w:t>Able to follow a story without pictures or prop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60CB3" id="_x0000_s1033" type="#_x0000_t202" style="position:absolute;left:0;text-align:left;margin-left:-.55pt;margin-top:39.8pt;width:135.3pt;height:157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" filled="f" stroked="f">
                      <v:textbox>
                        <w:txbxContent>
                          <w:p w14:paraId="408B9523" w14:textId="77777777" w:rsidR="007A34FF" w:rsidRDefault="007A34FF" w:rsidP="007A34F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Responds to simple instructions, e.g. to get or put away an object. </w:t>
                            </w:r>
                          </w:p>
                          <w:p w14:paraId="5AB40597" w14:textId="31F67871" w:rsidR="003A19A2" w:rsidRDefault="009A4CB6" w:rsidP="007A34F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ble to follow a story without pictures or prop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20177">
              <w:rPr>
                <w:sz w:val="24"/>
                <w:szCs w:val="24"/>
              </w:rPr>
              <w:br/>
            </w:r>
          </w:p>
        </w:tc>
        <w:tc>
          <w:tcPr>
            <w:tcW w:w="2922" w:type="dxa"/>
            <w:gridSpan w:val="2"/>
            <w:vMerge w:val="restart"/>
          </w:tcPr>
          <w:p w14:paraId="0C7F1CF1" w14:textId="26C65209" w:rsidR="009D28A1" w:rsidRPr="00ED3E05" w:rsidRDefault="00ED3E05" w:rsidP="00ED3E05">
            <w:pPr>
              <w:rPr>
                <w:b/>
                <w:sz w:val="20"/>
                <w:szCs w:val="20"/>
              </w:rPr>
            </w:pPr>
            <w:r w:rsidRPr="003A19A2">
              <w:rPr>
                <w:b/>
                <w:bCs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7E0BEF44" wp14:editId="3BA13AF2">
                      <wp:simplePos x="0" y="0"/>
                      <wp:positionH relativeFrom="column">
                        <wp:posOffset>-68313</wp:posOffset>
                      </wp:positionH>
                      <wp:positionV relativeFrom="paragraph">
                        <wp:posOffset>687204</wp:posOffset>
                      </wp:positionV>
                      <wp:extent cx="2553970" cy="2263775"/>
                      <wp:effectExtent l="0" t="0" r="0" b="31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3970" cy="2263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1124A" w14:textId="4D4E4BCE" w:rsidR="003A19A2" w:rsidRDefault="007A34FF" w:rsidP="007A34FF">
                                  <w:pPr>
                                    <w:pStyle w:val="ListParagraph"/>
                                  </w:pPr>
                                  <w:r w:rsidRPr="007A34FF">
                                    <w:t>• Uses talk to connect ideas, explain what is happening and anticipate what might happen next, recall and relive past experiences. • Questions why things happen and gives explanations. Asks e.g. who, what, when, how. • Uses a range of tenses (e.g. play, playing, will play, played). • Uses intonation, rhythm and phrasing to make the meaning clear to oth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BEF44" id="_x0000_s1034" type="#_x0000_t202" style="position:absolute;margin-left:-5.4pt;margin-top:54.1pt;width:201.1pt;height:178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" filled="f" stroked="f">
                      <v:textbox>
                        <w:txbxContent>
                          <w:p w14:paraId="4A21124A" w14:textId="4D4E4BCE" w:rsidR="003A19A2" w:rsidRDefault="007A34FF" w:rsidP="007A34FF">
                            <w:pPr>
                              <w:pStyle w:val="ListParagraph"/>
                            </w:pPr>
                            <w:r w:rsidRPr="007A34FF">
                              <w:t>• Uses talk to connect ideas, explain what is happening and anticipate what might happen next, recall and relive past experiences. • Questions why things happen and gives explanations. Asks e.g. who, what, when, how. • Uses a range of tenses (e.g. play, playing, will play, played). • Uses intonation, rhythm and phrasing to make the meaning clear to othe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C2B9B" w:rsidRPr="00A343B3">
              <w:rPr>
                <w:b/>
                <w:sz w:val="28"/>
                <w:szCs w:val="18"/>
              </w:rPr>
              <w:t>Communication</w:t>
            </w:r>
            <w:r w:rsidR="003A19A2" w:rsidRPr="00A343B3">
              <w:rPr>
                <w:b/>
                <w:sz w:val="28"/>
                <w:szCs w:val="18"/>
              </w:rPr>
              <w:t>, Language and Literacy</w:t>
            </w:r>
            <w:r w:rsidR="0022751E" w:rsidRPr="00A343B3">
              <w:rPr>
                <w:b/>
                <w:sz w:val="28"/>
                <w:szCs w:val="18"/>
              </w:rPr>
              <w:br/>
            </w:r>
            <w:r>
              <w:rPr>
                <w:b/>
                <w:bCs/>
                <w:sz w:val="24"/>
                <w:szCs w:val="18"/>
                <w:u w:val="single"/>
              </w:rPr>
              <w:t xml:space="preserve">                         </w:t>
            </w:r>
            <w:r w:rsidRPr="003A19A2">
              <w:rPr>
                <w:b/>
                <w:bCs/>
                <w:sz w:val="24"/>
                <w:szCs w:val="18"/>
                <w:u w:val="single"/>
              </w:rPr>
              <w:t>Speaking</w:t>
            </w:r>
          </w:p>
        </w:tc>
        <w:tc>
          <w:tcPr>
            <w:tcW w:w="4643" w:type="dxa"/>
            <w:vMerge w:val="restart"/>
          </w:tcPr>
          <w:p w14:paraId="0386086B" w14:textId="1BB86C4D" w:rsidR="00433563" w:rsidRPr="003A19A2" w:rsidRDefault="003A19A2" w:rsidP="00433563">
            <w:pPr>
              <w:pStyle w:val="ListParagraph"/>
              <w:ind w:left="113"/>
              <w:rPr>
                <w:sz w:val="24"/>
                <w:szCs w:val="24"/>
              </w:rPr>
            </w:pPr>
            <w:r>
              <w:rPr>
                <w:sz w:val="36"/>
                <w:szCs w:val="24"/>
              </w:rPr>
              <w:t xml:space="preserve">                    </w:t>
            </w:r>
            <w:r>
              <w:rPr>
                <w:sz w:val="36"/>
                <w:szCs w:val="24"/>
              </w:rPr>
              <w:br/>
              <w:t xml:space="preserve">                          </w:t>
            </w:r>
            <w:r>
              <w:rPr>
                <w:sz w:val="2"/>
                <w:szCs w:val="2"/>
              </w:rPr>
              <w:t>2</w:t>
            </w:r>
          </w:p>
          <w:p w14:paraId="47FDB38F" w14:textId="75F021CF" w:rsidR="00AE643E" w:rsidRPr="003A19A2" w:rsidRDefault="00ED3E05" w:rsidP="003A19A2">
            <w:pPr>
              <w:pStyle w:val="ListParagraph"/>
              <w:ind w:left="113"/>
              <w:jc w:val="both"/>
              <w:rPr>
                <w:b/>
                <w:bCs/>
                <w:sz w:val="36"/>
                <w:szCs w:val="24"/>
                <w:u w:val="single"/>
              </w:rPr>
            </w:pPr>
            <w:r>
              <w:rPr>
                <w:noProof/>
                <w:sz w:val="36"/>
                <w:szCs w:val="24"/>
                <w:lang w:eastAsia="en-GB"/>
              </w:rPr>
              <w:drawing>
                <wp:inline distT="0" distB="0" distL="0" distR="0" wp14:anchorId="00D9FE04" wp14:editId="2EF130F6">
                  <wp:extent cx="2400935" cy="2133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24"/>
              </w:rPr>
              <w:t xml:space="preserve">                    </w:t>
            </w:r>
          </w:p>
          <w:p w14:paraId="25659281" w14:textId="19263F48" w:rsidR="00B6508B" w:rsidRPr="00B6508B" w:rsidRDefault="00B6508B" w:rsidP="00AE643E">
            <w:pPr>
              <w:ind w:left="8"/>
              <w:rPr>
                <w:sz w:val="24"/>
                <w:szCs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44B21257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890" w:type="dxa"/>
            <w:vMerge/>
            <w:tcMar>
              <w:left w:w="11" w:type="dxa"/>
              <w:right w:w="11" w:type="dxa"/>
            </w:tcMar>
          </w:tcPr>
          <w:p w14:paraId="7E766546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3A19A2" w:rsidRPr="008A13C0" w14:paraId="0E889E5B" w14:textId="77777777" w:rsidTr="00EC4182">
        <w:trPr>
          <w:trHeight w:val="2426"/>
          <w:jc w:val="center"/>
        </w:trPr>
        <w:tc>
          <w:tcPr>
            <w:tcW w:w="3804" w:type="dxa"/>
            <w:vMerge/>
            <w:tcMar>
              <w:left w:w="11" w:type="dxa"/>
              <w:right w:w="11" w:type="dxa"/>
            </w:tcMar>
          </w:tcPr>
          <w:p w14:paraId="7DB08F5F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2922" w:type="dxa"/>
            <w:gridSpan w:val="2"/>
            <w:vMerge/>
          </w:tcPr>
          <w:p w14:paraId="79792898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4643" w:type="dxa"/>
            <w:vMerge/>
          </w:tcPr>
          <w:p w14:paraId="38173D70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6E9CD304" w14:textId="1F347740" w:rsidR="009D28A1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</w:t>
            </w:r>
          </w:p>
          <w:p w14:paraId="11583EC9" w14:textId="2675D428" w:rsidR="00433563" w:rsidRDefault="00221932" w:rsidP="001A61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xpressive Art and Design</w:t>
            </w:r>
          </w:p>
          <w:p w14:paraId="783EB738" w14:textId="77777777" w:rsidR="007437AB" w:rsidRDefault="007437AB" w:rsidP="0041748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plore how different colours are formed</w:t>
            </w:r>
          </w:p>
          <w:p w14:paraId="136CC694" w14:textId="6F49D1D6" w:rsidR="007437AB" w:rsidRDefault="007437AB" w:rsidP="0041748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plore using texture and pattern to create Artwork</w:t>
            </w:r>
          </w:p>
          <w:p w14:paraId="247B50B4" w14:textId="20E94452" w:rsidR="007437AB" w:rsidRDefault="007437AB" w:rsidP="0041748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njoys joining in with dancing and ring games</w:t>
            </w:r>
          </w:p>
          <w:p w14:paraId="369A1521" w14:textId="77777777" w:rsidR="007437AB" w:rsidRDefault="007437AB" w:rsidP="0041748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  <w:p w14:paraId="5548537F" w14:textId="7B2468C8" w:rsidR="00975C40" w:rsidRPr="00EC4182" w:rsidRDefault="00975C40" w:rsidP="00EC4182">
            <w:pPr>
              <w:ind w:left="360"/>
              <w:rPr>
                <w:sz w:val="24"/>
              </w:rPr>
            </w:pPr>
          </w:p>
        </w:tc>
        <w:tc>
          <w:tcPr>
            <w:tcW w:w="5890" w:type="dxa"/>
            <w:vMerge w:val="restart"/>
            <w:tcMar>
              <w:left w:w="11" w:type="dxa"/>
              <w:right w:w="11" w:type="dxa"/>
            </w:tcMar>
          </w:tcPr>
          <w:p w14:paraId="52B822D3" w14:textId="636B8647" w:rsidR="001A61CB" w:rsidRDefault="001A61CB" w:rsidP="00433563">
            <w:pPr>
              <w:rPr>
                <w:b/>
                <w:sz w:val="36"/>
              </w:rPr>
            </w:pPr>
          </w:p>
          <w:p w14:paraId="7D1CE3DF" w14:textId="2C5D965E" w:rsidR="00433563" w:rsidRDefault="00221932" w:rsidP="00221932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Planned Texts </w:t>
            </w:r>
          </w:p>
          <w:p w14:paraId="52002141" w14:textId="1A5E9712" w:rsidR="00975C40" w:rsidRPr="00A343B3" w:rsidRDefault="00975C40" w:rsidP="007D716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4"/>
              </w:rPr>
            </w:pPr>
            <w:r w:rsidRPr="00A343B3">
              <w:rPr>
                <w:b/>
                <w:szCs w:val="14"/>
              </w:rPr>
              <w:t xml:space="preserve"> </w:t>
            </w:r>
            <w:r w:rsidR="00625D3D">
              <w:rPr>
                <w:b/>
                <w:szCs w:val="14"/>
              </w:rPr>
              <w:t>Into the Forest</w:t>
            </w:r>
          </w:p>
          <w:p w14:paraId="3016FE81" w14:textId="17B01298" w:rsidR="007437AB" w:rsidRDefault="00A343B3" w:rsidP="007D716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5D3D">
              <w:rPr>
                <w:sz w:val="24"/>
              </w:rPr>
              <w:t>Goldilocks and the Three Bears</w:t>
            </w:r>
          </w:p>
          <w:p w14:paraId="58C61AB9" w14:textId="6E420905" w:rsidR="00625D3D" w:rsidRDefault="00625D3D" w:rsidP="007D716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Three Little Pigs </w:t>
            </w:r>
          </w:p>
          <w:p w14:paraId="7660FC2D" w14:textId="070F3EDD" w:rsidR="00625D3D" w:rsidRDefault="00625D3D" w:rsidP="007D716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Little Red Riding Hood </w:t>
            </w:r>
          </w:p>
          <w:p w14:paraId="1A9CDAF5" w14:textId="20643409" w:rsidR="00A343B3" w:rsidRPr="004B002B" w:rsidRDefault="00625D3D" w:rsidP="00625D3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hinese New Year </w:t>
            </w:r>
          </w:p>
        </w:tc>
      </w:tr>
      <w:tr w:rsidR="003A19A2" w:rsidRPr="008A13C0" w14:paraId="0EAAFF4E" w14:textId="77777777" w:rsidTr="00EC4182">
        <w:trPr>
          <w:trHeight w:val="1208"/>
          <w:jc w:val="center"/>
        </w:trPr>
        <w:tc>
          <w:tcPr>
            <w:tcW w:w="5807" w:type="dxa"/>
            <w:gridSpan w:val="2"/>
            <w:vMerge w:val="restart"/>
            <w:tcMar>
              <w:left w:w="11" w:type="dxa"/>
              <w:right w:w="11" w:type="dxa"/>
            </w:tcMar>
          </w:tcPr>
          <w:p w14:paraId="2A2FC920" w14:textId="09467715" w:rsidR="009D28A1" w:rsidRDefault="009D28A1" w:rsidP="00F43C0D">
            <w:pPr>
              <w:rPr>
                <w:b/>
                <w:sz w:val="36"/>
              </w:rPr>
            </w:pPr>
          </w:p>
          <w:p w14:paraId="7118D0C3" w14:textId="2B99874B" w:rsidR="004A5C25" w:rsidRPr="00C246C1" w:rsidRDefault="004A5C25" w:rsidP="00C246C1">
            <w:pPr>
              <w:rPr>
                <w:b/>
                <w:sz w:val="36"/>
              </w:rPr>
            </w:pPr>
          </w:p>
        </w:tc>
        <w:tc>
          <w:tcPr>
            <w:tcW w:w="5562" w:type="dxa"/>
            <w:gridSpan w:val="2"/>
            <w:vMerge w:val="restart"/>
            <w:tcMar>
              <w:left w:w="11" w:type="dxa"/>
              <w:right w:w="11" w:type="dxa"/>
            </w:tcMar>
          </w:tcPr>
          <w:p w14:paraId="679F767F" w14:textId="2E00931D" w:rsidR="0042204D" w:rsidRPr="00FB5239" w:rsidRDefault="0042204D" w:rsidP="00DC2B9B">
            <w:pPr>
              <w:pStyle w:val="ListParagraph"/>
              <w:numPr>
                <w:ilvl w:val="0"/>
                <w:numId w:val="2"/>
              </w:numPr>
              <w:spacing w:before="300" w:after="300"/>
              <w:rPr>
                <w:rFonts w:cstheme="minorHAnsi"/>
                <w:b/>
              </w:rPr>
            </w:pPr>
          </w:p>
          <w:p w14:paraId="740A8B10" w14:textId="3B933CCF" w:rsidR="008E457C" w:rsidRPr="004B002B" w:rsidRDefault="008E457C" w:rsidP="008E457C">
            <w:pPr>
              <w:pStyle w:val="ListParagraph"/>
              <w:rPr>
                <w:sz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5385E4A4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890" w:type="dxa"/>
            <w:vMerge/>
            <w:tcMar>
              <w:left w:w="11" w:type="dxa"/>
              <w:right w:w="11" w:type="dxa"/>
            </w:tcMar>
          </w:tcPr>
          <w:p w14:paraId="52A13CEC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3A19A2" w:rsidRPr="008A13C0" w14:paraId="35635128" w14:textId="77777777" w:rsidTr="00EC4182">
        <w:trPr>
          <w:trHeight w:val="3491"/>
          <w:jc w:val="center"/>
        </w:trPr>
        <w:tc>
          <w:tcPr>
            <w:tcW w:w="5807" w:type="dxa"/>
            <w:gridSpan w:val="2"/>
            <w:vMerge/>
            <w:tcMar>
              <w:left w:w="11" w:type="dxa"/>
              <w:right w:w="11" w:type="dxa"/>
            </w:tcMar>
          </w:tcPr>
          <w:p w14:paraId="51111772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2" w:type="dxa"/>
            <w:gridSpan w:val="2"/>
            <w:vMerge/>
            <w:tcMar>
              <w:left w:w="11" w:type="dxa"/>
              <w:right w:w="11" w:type="dxa"/>
            </w:tcMar>
          </w:tcPr>
          <w:p w14:paraId="17BD4E87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35A93118" w14:textId="5AC24462" w:rsidR="0069227B" w:rsidRPr="00EC4182" w:rsidRDefault="0069227B" w:rsidP="00EC4182">
            <w:pPr>
              <w:rPr>
                <w:b/>
                <w:sz w:val="36"/>
              </w:rPr>
            </w:pPr>
          </w:p>
        </w:tc>
        <w:tc>
          <w:tcPr>
            <w:tcW w:w="5890" w:type="dxa"/>
            <w:tcMar>
              <w:left w:w="11" w:type="dxa"/>
              <w:right w:w="11" w:type="dxa"/>
            </w:tcMar>
          </w:tcPr>
          <w:p w14:paraId="72B8C4D0" w14:textId="79C48F95" w:rsidR="000E16B1" w:rsidRPr="000E16B1" w:rsidRDefault="00221932" w:rsidP="00975C40">
            <w:pPr>
              <w:rPr>
                <w:sz w:val="24"/>
                <w:szCs w:val="24"/>
              </w:rPr>
            </w:pPr>
            <w:r>
              <w:rPr>
                <w:b/>
                <w:sz w:val="36"/>
              </w:rPr>
              <w:br/>
              <w:t xml:space="preserve"> </w:t>
            </w:r>
          </w:p>
        </w:tc>
      </w:tr>
    </w:tbl>
    <w:p w14:paraId="3E2D2D18" w14:textId="184DF73D" w:rsidR="00342B66" w:rsidRPr="00E924FE" w:rsidRDefault="00342B66" w:rsidP="00E924FE">
      <w:pPr>
        <w:rPr>
          <w:sz w:val="14"/>
        </w:rPr>
      </w:pPr>
      <w:bookmarkStart w:id="0" w:name="_GoBack"/>
      <w:bookmarkEnd w:id="0"/>
    </w:p>
    <w:sectPr w:rsidR="00342B66" w:rsidRPr="00E924FE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E13DB" w14:textId="77777777"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14:paraId="392E322D" w14:textId="77777777"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D3282" w14:textId="77777777" w:rsidR="002E30A8" w:rsidRDefault="004B002B" w:rsidP="00DC6119">
    <w:pPr>
      <w:pStyle w:val="Footer"/>
      <w:tabs>
        <w:tab w:val="clear" w:pos="9026"/>
        <w:tab w:val="right" w:pos="21972"/>
      </w:tabs>
    </w:pPr>
    <w:r>
      <w:t>Template c</w:t>
    </w:r>
    <w:r w:rsidR="00DC6119">
      <w:t xml:space="preserve">reated by Michael </w:t>
    </w:r>
    <w:proofErr w:type="gramStart"/>
    <w:r w:rsidR="00DC6119">
      <w:t>Tidd  2013</w:t>
    </w:r>
    <w:proofErr w:type="gramEnd"/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94CC2" w14:textId="77777777"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14:paraId="505C4444" w14:textId="77777777"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5FDA"/>
    <w:multiLevelType w:val="hybridMultilevel"/>
    <w:tmpl w:val="0212B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2BDA"/>
    <w:multiLevelType w:val="hybridMultilevel"/>
    <w:tmpl w:val="8D186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E29"/>
    <w:multiLevelType w:val="hybridMultilevel"/>
    <w:tmpl w:val="BCC6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6782"/>
    <w:multiLevelType w:val="hybridMultilevel"/>
    <w:tmpl w:val="69B48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17F22"/>
    <w:multiLevelType w:val="hybridMultilevel"/>
    <w:tmpl w:val="6AA6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77F1E"/>
    <w:multiLevelType w:val="hybridMultilevel"/>
    <w:tmpl w:val="E7CCFFBE"/>
    <w:lvl w:ilvl="0" w:tplc="08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160D19F2"/>
    <w:multiLevelType w:val="hybridMultilevel"/>
    <w:tmpl w:val="2E2E26DA"/>
    <w:lvl w:ilvl="0" w:tplc="08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7" w15:restartNumberingAfterBreak="0">
    <w:nsid w:val="17AA15AF"/>
    <w:multiLevelType w:val="hybridMultilevel"/>
    <w:tmpl w:val="44EED55E"/>
    <w:lvl w:ilvl="0" w:tplc="08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8" w15:restartNumberingAfterBreak="0">
    <w:nsid w:val="1A957452"/>
    <w:multiLevelType w:val="hybridMultilevel"/>
    <w:tmpl w:val="C82E250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1FEF4D85"/>
    <w:multiLevelType w:val="hybridMultilevel"/>
    <w:tmpl w:val="60B0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7988"/>
    <w:multiLevelType w:val="hybridMultilevel"/>
    <w:tmpl w:val="30A454C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8BB3A71"/>
    <w:multiLevelType w:val="hybridMultilevel"/>
    <w:tmpl w:val="61E4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0FC9"/>
    <w:multiLevelType w:val="hybridMultilevel"/>
    <w:tmpl w:val="8A684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44DF9"/>
    <w:multiLevelType w:val="hybridMultilevel"/>
    <w:tmpl w:val="0CCE7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2BF4"/>
    <w:multiLevelType w:val="hybridMultilevel"/>
    <w:tmpl w:val="37DA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706DB"/>
    <w:multiLevelType w:val="hybridMultilevel"/>
    <w:tmpl w:val="4D9CD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5E38"/>
    <w:multiLevelType w:val="hybridMultilevel"/>
    <w:tmpl w:val="51EEACBA"/>
    <w:lvl w:ilvl="0" w:tplc="CAE0A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B103D"/>
    <w:multiLevelType w:val="hybridMultilevel"/>
    <w:tmpl w:val="52FE3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929DE"/>
    <w:multiLevelType w:val="hybridMultilevel"/>
    <w:tmpl w:val="B1708E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50BC7"/>
    <w:multiLevelType w:val="hybridMultilevel"/>
    <w:tmpl w:val="0FD26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A01A0"/>
    <w:multiLevelType w:val="hybridMultilevel"/>
    <w:tmpl w:val="CBA64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D206E"/>
    <w:multiLevelType w:val="hybridMultilevel"/>
    <w:tmpl w:val="85B2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26350"/>
    <w:multiLevelType w:val="hybridMultilevel"/>
    <w:tmpl w:val="85F6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214B9"/>
    <w:multiLevelType w:val="hybridMultilevel"/>
    <w:tmpl w:val="8164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32EFA"/>
    <w:multiLevelType w:val="hybridMultilevel"/>
    <w:tmpl w:val="D8560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1F5363"/>
    <w:multiLevelType w:val="hybridMultilevel"/>
    <w:tmpl w:val="FFC60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0D13"/>
    <w:multiLevelType w:val="hybridMultilevel"/>
    <w:tmpl w:val="722ECF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82135E"/>
    <w:multiLevelType w:val="multilevel"/>
    <w:tmpl w:val="55EC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935879"/>
    <w:multiLevelType w:val="hybridMultilevel"/>
    <w:tmpl w:val="C272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F5A0C"/>
    <w:multiLevelType w:val="hybridMultilevel"/>
    <w:tmpl w:val="9C725014"/>
    <w:lvl w:ilvl="0" w:tplc="08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0" w15:restartNumberingAfterBreak="0">
    <w:nsid w:val="777D56F6"/>
    <w:multiLevelType w:val="hybridMultilevel"/>
    <w:tmpl w:val="5426BF4E"/>
    <w:lvl w:ilvl="0" w:tplc="8878D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F252B"/>
    <w:multiLevelType w:val="hybridMultilevel"/>
    <w:tmpl w:val="C540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47F8B"/>
    <w:multiLevelType w:val="hybridMultilevel"/>
    <w:tmpl w:val="B6D80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0"/>
  </w:num>
  <w:num w:numId="5">
    <w:abstractNumId w:val="32"/>
  </w:num>
  <w:num w:numId="6">
    <w:abstractNumId w:val="10"/>
  </w:num>
  <w:num w:numId="7">
    <w:abstractNumId w:val="8"/>
  </w:num>
  <w:num w:numId="8">
    <w:abstractNumId w:val="25"/>
  </w:num>
  <w:num w:numId="9">
    <w:abstractNumId w:val="0"/>
  </w:num>
  <w:num w:numId="10">
    <w:abstractNumId w:val="30"/>
  </w:num>
  <w:num w:numId="11">
    <w:abstractNumId w:val="14"/>
  </w:num>
  <w:num w:numId="12">
    <w:abstractNumId w:val="27"/>
  </w:num>
  <w:num w:numId="13">
    <w:abstractNumId w:val="9"/>
  </w:num>
  <w:num w:numId="14">
    <w:abstractNumId w:val="23"/>
  </w:num>
  <w:num w:numId="15">
    <w:abstractNumId w:val="11"/>
  </w:num>
  <w:num w:numId="16">
    <w:abstractNumId w:val="2"/>
  </w:num>
  <w:num w:numId="17">
    <w:abstractNumId w:val="4"/>
  </w:num>
  <w:num w:numId="18">
    <w:abstractNumId w:val="15"/>
  </w:num>
  <w:num w:numId="19">
    <w:abstractNumId w:val="12"/>
  </w:num>
  <w:num w:numId="20">
    <w:abstractNumId w:val="17"/>
  </w:num>
  <w:num w:numId="21">
    <w:abstractNumId w:val="29"/>
  </w:num>
  <w:num w:numId="22">
    <w:abstractNumId w:val="7"/>
  </w:num>
  <w:num w:numId="23">
    <w:abstractNumId w:val="5"/>
  </w:num>
  <w:num w:numId="24">
    <w:abstractNumId w:val="19"/>
  </w:num>
  <w:num w:numId="25">
    <w:abstractNumId w:val="21"/>
  </w:num>
  <w:num w:numId="26">
    <w:abstractNumId w:val="22"/>
  </w:num>
  <w:num w:numId="27">
    <w:abstractNumId w:val="13"/>
  </w:num>
  <w:num w:numId="28">
    <w:abstractNumId w:val="3"/>
  </w:num>
  <w:num w:numId="29">
    <w:abstractNumId w:val="26"/>
  </w:num>
  <w:num w:numId="30">
    <w:abstractNumId w:val="6"/>
  </w:num>
  <w:num w:numId="31">
    <w:abstractNumId w:val="31"/>
  </w:num>
  <w:num w:numId="32">
    <w:abstractNumId w:val="24"/>
  </w:num>
  <w:num w:numId="3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66"/>
    <w:rsid w:val="00006262"/>
    <w:rsid w:val="0000709E"/>
    <w:rsid w:val="00023534"/>
    <w:rsid w:val="00032647"/>
    <w:rsid w:val="000520A8"/>
    <w:rsid w:val="0006497B"/>
    <w:rsid w:val="000652FB"/>
    <w:rsid w:val="00075763"/>
    <w:rsid w:val="00085E00"/>
    <w:rsid w:val="000E1104"/>
    <w:rsid w:val="000E16B1"/>
    <w:rsid w:val="000F04E6"/>
    <w:rsid w:val="000F1B3A"/>
    <w:rsid w:val="00101F3D"/>
    <w:rsid w:val="001238FF"/>
    <w:rsid w:val="00126D61"/>
    <w:rsid w:val="00164633"/>
    <w:rsid w:val="00182207"/>
    <w:rsid w:val="001A3235"/>
    <w:rsid w:val="001A61CB"/>
    <w:rsid w:val="001F7699"/>
    <w:rsid w:val="00206705"/>
    <w:rsid w:val="00221407"/>
    <w:rsid w:val="00221932"/>
    <w:rsid w:val="0022751E"/>
    <w:rsid w:val="00251CD2"/>
    <w:rsid w:val="002A3343"/>
    <w:rsid w:val="002E30A8"/>
    <w:rsid w:val="00301091"/>
    <w:rsid w:val="00315CF9"/>
    <w:rsid w:val="00316EFD"/>
    <w:rsid w:val="00317612"/>
    <w:rsid w:val="00342B66"/>
    <w:rsid w:val="003628BA"/>
    <w:rsid w:val="00391016"/>
    <w:rsid w:val="003970DE"/>
    <w:rsid w:val="003A19A2"/>
    <w:rsid w:val="003E2D26"/>
    <w:rsid w:val="00417485"/>
    <w:rsid w:val="0042204D"/>
    <w:rsid w:val="00423E75"/>
    <w:rsid w:val="00433563"/>
    <w:rsid w:val="00443F0C"/>
    <w:rsid w:val="00446113"/>
    <w:rsid w:val="00451428"/>
    <w:rsid w:val="00456FE4"/>
    <w:rsid w:val="00497B74"/>
    <w:rsid w:val="004A5C25"/>
    <w:rsid w:val="004B002B"/>
    <w:rsid w:val="004D722A"/>
    <w:rsid w:val="004E3302"/>
    <w:rsid w:val="005008B4"/>
    <w:rsid w:val="00535FC6"/>
    <w:rsid w:val="005773AC"/>
    <w:rsid w:val="005B155D"/>
    <w:rsid w:val="005B77DD"/>
    <w:rsid w:val="005D0D3A"/>
    <w:rsid w:val="005F3A41"/>
    <w:rsid w:val="005F4996"/>
    <w:rsid w:val="006047B8"/>
    <w:rsid w:val="00625D3D"/>
    <w:rsid w:val="0066162D"/>
    <w:rsid w:val="00685D9A"/>
    <w:rsid w:val="0069227B"/>
    <w:rsid w:val="006E2BBA"/>
    <w:rsid w:val="007402A8"/>
    <w:rsid w:val="007437AB"/>
    <w:rsid w:val="00765F6C"/>
    <w:rsid w:val="00771128"/>
    <w:rsid w:val="00790F51"/>
    <w:rsid w:val="007920F5"/>
    <w:rsid w:val="007A34FF"/>
    <w:rsid w:val="007A65FA"/>
    <w:rsid w:val="007A724C"/>
    <w:rsid w:val="007A743D"/>
    <w:rsid w:val="007B780A"/>
    <w:rsid w:val="007C4591"/>
    <w:rsid w:val="007D7166"/>
    <w:rsid w:val="007D7CEC"/>
    <w:rsid w:val="00824EE5"/>
    <w:rsid w:val="0084036A"/>
    <w:rsid w:val="00844822"/>
    <w:rsid w:val="008450B1"/>
    <w:rsid w:val="00865A80"/>
    <w:rsid w:val="00873DC1"/>
    <w:rsid w:val="008962AD"/>
    <w:rsid w:val="008A13C0"/>
    <w:rsid w:val="008C4E69"/>
    <w:rsid w:val="008E457C"/>
    <w:rsid w:val="00907160"/>
    <w:rsid w:val="009177C6"/>
    <w:rsid w:val="00920177"/>
    <w:rsid w:val="0093408F"/>
    <w:rsid w:val="00942C85"/>
    <w:rsid w:val="00951361"/>
    <w:rsid w:val="00975C40"/>
    <w:rsid w:val="009A4CB6"/>
    <w:rsid w:val="009D28A1"/>
    <w:rsid w:val="00A01723"/>
    <w:rsid w:val="00A033AE"/>
    <w:rsid w:val="00A04A78"/>
    <w:rsid w:val="00A343B3"/>
    <w:rsid w:val="00A37308"/>
    <w:rsid w:val="00A42E4A"/>
    <w:rsid w:val="00AA1BA3"/>
    <w:rsid w:val="00AA34AA"/>
    <w:rsid w:val="00AB4527"/>
    <w:rsid w:val="00AC1DDE"/>
    <w:rsid w:val="00AC2B15"/>
    <w:rsid w:val="00AE643E"/>
    <w:rsid w:val="00B064B6"/>
    <w:rsid w:val="00B12937"/>
    <w:rsid w:val="00B16B5C"/>
    <w:rsid w:val="00B3324B"/>
    <w:rsid w:val="00B433B9"/>
    <w:rsid w:val="00B6508B"/>
    <w:rsid w:val="00B72136"/>
    <w:rsid w:val="00B9440D"/>
    <w:rsid w:val="00BB05D8"/>
    <w:rsid w:val="00BB0F3A"/>
    <w:rsid w:val="00BF3422"/>
    <w:rsid w:val="00BF6330"/>
    <w:rsid w:val="00C2002A"/>
    <w:rsid w:val="00C246C1"/>
    <w:rsid w:val="00C63B84"/>
    <w:rsid w:val="00C65E03"/>
    <w:rsid w:val="00C752F5"/>
    <w:rsid w:val="00CD379E"/>
    <w:rsid w:val="00D11C3B"/>
    <w:rsid w:val="00D12685"/>
    <w:rsid w:val="00D21A7C"/>
    <w:rsid w:val="00D4226B"/>
    <w:rsid w:val="00D643E1"/>
    <w:rsid w:val="00DA2254"/>
    <w:rsid w:val="00DB257D"/>
    <w:rsid w:val="00DC2B9B"/>
    <w:rsid w:val="00DC6119"/>
    <w:rsid w:val="00DE2244"/>
    <w:rsid w:val="00E2671D"/>
    <w:rsid w:val="00E3383F"/>
    <w:rsid w:val="00E75F30"/>
    <w:rsid w:val="00E77C18"/>
    <w:rsid w:val="00E8448B"/>
    <w:rsid w:val="00E924FE"/>
    <w:rsid w:val="00EC4182"/>
    <w:rsid w:val="00ED3E05"/>
    <w:rsid w:val="00ED6963"/>
    <w:rsid w:val="00EF5260"/>
    <w:rsid w:val="00F15692"/>
    <w:rsid w:val="00F16211"/>
    <w:rsid w:val="00F20A9C"/>
    <w:rsid w:val="00F22DC5"/>
    <w:rsid w:val="00F3470A"/>
    <w:rsid w:val="00F5252F"/>
    <w:rsid w:val="00F749FE"/>
    <w:rsid w:val="00FB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3BC769D9"/>
  <w15:docId w15:val="{293D4FA4-D644-4672-ADAA-31419CE0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DECD0-1AB8-4484-97DC-7E7BADD9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Gaby Hicks</cp:lastModifiedBy>
  <cp:revision>3</cp:revision>
  <cp:lastPrinted>2014-07-08T07:29:00Z</cp:lastPrinted>
  <dcterms:created xsi:type="dcterms:W3CDTF">2019-11-27T10:58:00Z</dcterms:created>
  <dcterms:modified xsi:type="dcterms:W3CDTF">2019-11-27T11:12:00Z</dcterms:modified>
</cp:coreProperties>
</file>